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2B2" w:rsidRDefault="00DC2996" w:rsidP="001472C7">
      <w:pPr>
        <w:pStyle w:val="ab"/>
        <w:spacing w:before="168"/>
        <w:ind w:left="0" w:right="2084"/>
        <w:textAlignment w:val="baseline"/>
        <w:rPr>
          <w:color w:val="363636"/>
          <w:spacing w:val="7"/>
          <w:w w:val="105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466840</wp:posOffset>
            </wp:positionH>
            <wp:positionV relativeFrom="paragraph">
              <wp:posOffset>-828675</wp:posOffset>
            </wp:positionV>
            <wp:extent cx="12065" cy="633730"/>
            <wp:effectExtent l="19050" t="0" r="698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62B2">
        <w:rPr>
          <w:color w:val="363636"/>
          <w:spacing w:val="7"/>
          <w:w w:val="105"/>
          <w:lang w:eastAsia="zh-CN"/>
        </w:rPr>
        <w:t>附件一：</w:t>
      </w:r>
    </w:p>
    <w:p w:rsidR="006162B2" w:rsidRDefault="006162B2" w:rsidP="006162B2">
      <w:pPr>
        <w:pStyle w:val="ab"/>
        <w:spacing w:before="168"/>
        <w:ind w:right="2084"/>
        <w:textAlignment w:val="baseline"/>
        <w:rPr>
          <w:lang w:eastAsia="zh-CN"/>
        </w:rPr>
      </w:pPr>
    </w:p>
    <w:p w:rsidR="006162B2" w:rsidRPr="00D4702D" w:rsidRDefault="006162B2" w:rsidP="00D4702D">
      <w:pPr>
        <w:spacing w:before="2"/>
        <w:jc w:val="center"/>
        <w:textAlignment w:val="baseline"/>
        <w:rPr>
          <w:rFonts w:ascii="宋体" w:hAnsi="宋体" w:cs="宋体"/>
          <w:sz w:val="19"/>
          <w:szCs w:val="19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第三届“一带一路”工程机械国际合作论坛</w:t>
      </w:r>
      <w:r w:rsidRPr="00E76397">
        <w:rPr>
          <w:rFonts w:ascii="仿宋" w:eastAsia="仿宋" w:hAnsi="仿宋"/>
          <w:b/>
          <w:color w:val="212121"/>
          <w:w w:val="105"/>
          <w:sz w:val="32"/>
          <w:szCs w:val="32"/>
        </w:rPr>
        <w:t>日程</w:t>
      </w:r>
    </w:p>
    <w:p w:rsidR="006162B2" w:rsidRPr="00E76397" w:rsidRDefault="006162B2" w:rsidP="006162B2">
      <w:pPr>
        <w:pStyle w:val="11"/>
        <w:spacing w:before="7"/>
        <w:ind w:right="2084" w:firstLine="2553"/>
        <w:textAlignment w:val="baseline"/>
        <w:rPr>
          <w:rFonts w:ascii="仿宋" w:eastAsia="仿宋" w:hAnsi="仿宋"/>
          <w:b/>
          <w:sz w:val="32"/>
          <w:szCs w:val="32"/>
          <w:lang w:eastAsia="zh-C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804"/>
      </w:tblGrid>
      <w:tr w:rsidR="00F753C4">
        <w:trPr>
          <w:trHeight w:val="561"/>
        </w:trPr>
        <w:tc>
          <w:tcPr>
            <w:tcW w:w="2235" w:type="dxa"/>
            <w:vAlign w:val="center"/>
          </w:tcPr>
          <w:p w:rsidR="006162B2" w:rsidRPr="006162B2" w:rsidRDefault="006162B2" w:rsidP="00DD3D3C">
            <w:pPr>
              <w:pStyle w:val="ab"/>
              <w:spacing w:before="65"/>
              <w:ind w:left="0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11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3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33"/>
                <w:lang w:eastAsia="zh-CN"/>
              </w:rPr>
              <w:t xml:space="preserve">00  </w:t>
            </w:r>
            <w:r w:rsidRPr="006162B2">
              <w:rPr>
                <w:rFonts w:ascii="Times New Roman"/>
                <w:color w:val="232323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-5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3"/>
                <w:lang w:eastAsia="zh-CN"/>
              </w:rPr>
              <w:t xml:space="preserve"> </w:t>
            </w:r>
            <w:r w:rsidR="00DD3D3C">
              <w:rPr>
                <w:rFonts w:ascii="Times New Roman" w:hint="eastAsia"/>
                <w:color w:val="232323"/>
                <w:spacing w:val="-33"/>
                <w:lang w:eastAsia="zh-CN"/>
              </w:rPr>
              <w:t>29</w:t>
            </w:r>
          </w:p>
        </w:tc>
        <w:tc>
          <w:tcPr>
            <w:tcW w:w="6804" w:type="dxa"/>
            <w:vAlign w:val="center"/>
          </w:tcPr>
          <w:p w:rsidR="006162B2" w:rsidRPr="006162B2" w:rsidRDefault="006162B2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嘉宾签到</w:t>
            </w:r>
          </w:p>
        </w:tc>
      </w:tr>
      <w:tr w:rsidR="00F753C4">
        <w:trPr>
          <w:trHeight w:val="569"/>
        </w:trPr>
        <w:tc>
          <w:tcPr>
            <w:tcW w:w="2235" w:type="dxa"/>
            <w:vAlign w:val="center"/>
          </w:tcPr>
          <w:p w:rsidR="006162B2" w:rsidRPr="006162B2" w:rsidRDefault="006162B2" w:rsidP="00DD3D3C">
            <w:pPr>
              <w:pStyle w:val="ab"/>
              <w:ind w:left="0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30"/>
                <w:lang w:eastAsia="zh-CN"/>
              </w:rPr>
              <w:t>3</w:t>
            </w:r>
            <w:r w:rsidR="00DD3D3C">
              <w:rPr>
                <w:rFonts w:ascii="Times New Roman" w:hint="eastAsia"/>
                <w:color w:val="232323"/>
                <w:spacing w:val="-30"/>
                <w:lang w:eastAsia="zh-CN"/>
              </w:rPr>
              <w:t>0</w:t>
            </w:r>
            <w:r w:rsidRPr="006162B2">
              <w:rPr>
                <w:rFonts w:ascii="Times New Roman" w:hint="eastAsia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4F4F4F"/>
                <w:spacing w:val="2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4F4F4F"/>
                <w:spacing w:val="2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-24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 xml:space="preserve">: 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3</w:t>
            </w:r>
            <w:r w:rsidR="00DD3D3C">
              <w:rPr>
                <w:rFonts w:ascii="Times New Roman" w:hint="eastAsia"/>
                <w:color w:val="232323"/>
                <w:lang w:eastAsia="zh-CN"/>
              </w:rPr>
              <w:t>4</w:t>
            </w:r>
          </w:p>
        </w:tc>
        <w:tc>
          <w:tcPr>
            <w:tcW w:w="6804" w:type="dxa"/>
            <w:vAlign w:val="center"/>
          </w:tcPr>
          <w:p w:rsidR="006162B2" w:rsidRPr="006162B2" w:rsidRDefault="006162B2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会议开始</w:t>
            </w:r>
            <w:r w:rsidRPr="006162B2">
              <w:rPr>
                <w:rFonts w:ascii="宋体" w:hAnsi="宋体" w:cs="宋体"/>
                <w:color w:val="3A3A3A"/>
                <w:spacing w:val="-97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，主持人介绍</w:t>
            </w:r>
            <w:r w:rsidR="00EE1891"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议程与</w:t>
            </w:r>
            <w:r w:rsidR="00D31C97"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参会</w:t>
            </w:r>
            <w:r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嘉宾</w:t>
            </w:r>
          </w:p>
        </w:tc>
      </w:tr>
      <w:tr w:rsidR="00F753C4">
        <w:trPr>
          <w:trHeight w:val="988"/>
        </w:trPr>
        <w:tc>
          <w:tcPr>
            <w:tcW w:w="2235" w:type="dxa"/>
            <w:vAlign w:val="center"/>
          </w:tcPr>
          <w:p w:rsidR="006162B2" w:rsidRPr="006162B2" w:rsidRDefault="006162B2" w:rsidP="006162B2">
            <w:pPr>
              <w:pStyle w:val="ab"/>
              <w:ind w:left="1"/>
              <w:jc w:val="center"/>
              <w:textAlignment w:val="baseline"/>
              <w:rPr>
                <w:rFonts w:ascii="Times New Roman"/>
                <w:color w:val="232323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29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4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4"/>
                <w:lang w:eastAsia="zh-CN"/>
              </w:rPr>
              <w:t>3</w:t>
            </w:r>
            <w:r w:rsidR="00DD3D3C">
              <w:rPr>
                <w:rFonts w:ascii="Times New Roman" w:hint="eastAsia"/>
                <w:color w:val="232323"/>
                <w:spacing w:val="-4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spacing w:val="-4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-24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="00DD3D3C">
              <w:rPr>
                <w:rFonts w:ascii="Times New Roman" w:hint="eastAsia"/>
                <w:color w:val="232323"/>
                <w:lang w:eastAsia="zh-CN"/>
              </w:rPr>
              <w:t>39</w:t>
            </w:r>
          </w:p>
          <w:p w:rsidR="006162B2" w:rsidRPr="006162B2" w:rsidRDefault="006162B2" w:rsidP="006162B2">
            <w:pPr>
              <w:pStyle w:val="ab"/>
              <w:ind w:left="1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(5m)</w:t>
            </w:r>
          </w:p>
        </w:tc>
        <w:tc>
          <w:tcPr>
            <w:tcW w:w="6804" w:type="dxa"/>
            <w:vAlign w:val="center"/>
          </w:tcPr>
          <w:p w:rsidR="006162B2" w:rsidRPr="00EE1891" w:rsidRDefault="006162B2" w:rsidP="000A5DFD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EE1891">
              <w:rPr>
                <w:rFonts w:ascii="宋体" w:hAnsi="宋体" w:cs="宋体"/>
                <w:color w:val="232323"/>
                <w:w w:val="105"/>
                <w:sz w:val="28"/>
                <w:szCs w:val="28"/>
              </w:rPr>
              <w:t>中国工程机械工业协会领导致辞</w:t>
            </w:r>
          </w:p>
        </w:tc>
      </w:tr>
      <w:tr w:rsidR="00F753C4">
        <w:trPr>
          <w:trHeight w:val="974"/>
        </w:trPr>
        <w:tc>
          <w:tcPr>
            <w:tcW w:w="2235" w:type="dxa"/>
            <w:vAlign w:val="center"/>
          </w:tcPr>
          <w:p w:rsidR="006162B2" w:rsidRPr="006162B2" w:rsidRDefault="006162B2" w:rsidP="006162B2">
            <w:pPr>
              <w:pStyle w:val="ab"/>
              <w:ind w:left="1"/>
              <w:jc w:val="center"/>
              <w:textAlignment w:val="baseline"/>
              <w:rPr>
                <w:rFonts w:ascii="Times New Roman"/>
                <w:color w:val="232323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36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38"/>
                <w:lang w:eastAsia="zh-CN"/>
              </w:rPr>
              <w:t xml:space="preserve"> </w:t>
            </w:r>
            <w:r w:rsidRPr="006162B2">
              <w:rPr>
                <w:rFonts w:ascii="Times New Roman" w:hint="eastAsia"/>
                <w:color w:val="232323"/>
                <w:spacing w:val="-38"/>
                <w:lang w:eastAsia="zh-CN"/>
              </w:rPr>
              <w:t>4</w:t>
            </w:r>
            <w:r w:rsidR="00DD3D3C">
              <w:rPr>
                <w:rFonts w:ascii="Times New Roman" w:hint="eastAsia"/>
                <w:color w:val="232323"/>
                <w:spacing w:val="-38"/>
                <w:lang w:eastAsia="zh-CN"/>
              </w:rPr>
              <w:t>0</w:t>
            </w:r>
            <w:r w:rsidRPr="006162B2">
              <w:rPr>
                <w:rFonts w:ascii="Times New Roman" w:hint="eastAsia"/>
                <w:color w:val="232323"/>
                <w:spacing w:val="-38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4F4F4F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4F4F4F"/>
                <w:lang w:eastAsia="zh-CN"/>
              </w:rPr>
              <w:t xml:space="preserve"> 9</w:t>
            </w:r>
            <w:r w:rsidRPr="006162B2">
              <w:rPr>
                <w:rFonts w:ascii="Times New Roman"/>
                <w:color w:val="232323"/>
                <w:spacing w:val="5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23"/>
                <w:lang w:eastAsia="zh-CN"/>
              </w:rPr>
              <w:t xml:space="preserve"> </w:t>
            </w:r>
            <w:r w:rsidR="00D31C97">
              <w:rPr>
                <w:rFonts w:ascii="Times New Roman"/>
                <w:color w:val="232323"/>
                <w:spacing w:val="-23"/>
                <w:lang w:eastAsia="zh-CN"/>
              </w:rPr>
              <w:t>4</w:t>
            </w:r>
            <w:r w:rsidR="00DD3D3C">
              <w:rPr>
                <w:rFonts w:ascii="Times New Roman" w:hint="eastAsia"/>
                <w:color w:val="232323"/>
                <w:spacing w:val="-23"/>
                <w:lang w:eastAsia="zh-CN"/>
              </w:rPr>
              <w:t>4</w:t>
            </w:r>
          </w:p>
          <w:p w:rsidR="006162B2" w:rsidRPr="006162B2" w:rsidRDefault="006162B2" w:rsidP="000A5DFD">
            <w:pPr>
              <w:pStyle w:val="ab"/>
              <w:ind w:left="1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（</w:t>
            </w:r>
            <w:r w:rsidR="000A5DFD">
              <w:rPr>
                <w:rFonts w:ascii="Times New Roman" w:hint="eastAsia"/>
                <w:color w:val="232323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m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）</w:t>
            </w:r>
          </w:p>
        </w:tc>
        <w:tc>
          <w:tcPr>
            <w:tcW w:w="6804" w:type="dxa"/>
            <w:vAlign w:val="center"/>
          </w:tcPr>
          <w:p w:rsidR="006162B2" w:rsidRPr="006162B2" w:rsidRDefault="00DD3D3C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color w:val="3A3A3A"/>
                <w:w w:val="105"/>
                <w:sz w:val="28"/>
                <w:szCs w:val="28"/>
              </w:rPr>
              <w:t>北京</w:t>
            </w:r>
            <w:r w:rsidR="006162B2" w:rsidRPr="006162B2">
              <w:rPr>
                <w:rFonts w:ascii="宋体" w:hAnsi="宋体" w:cs="宋体"/>
                <w:color w:val="3A3A3A"/>
                <w:w w:val="105"/>
                <w:sz w:val="28"/>
                <w:szCs w:val="28"/>
              </w:rPr>
              <w:t>中非友好经贸发展基金会领导致辞</w:t>
            </w:r>
          </w:p>
        </w:tc>
      </w:tr>
      <w:tr w:rsidR="00F753C4">
        <w:trPr>
          <w:trHeight w:val="974"/>
        </w:trPr>
        <w:tc>
          <w:tcPr>
            <w:tcW w:w="2235" w:type="dxa"/>
            <w:vAlign w:val="center"/>
          </w:tcPr>
          <w:p w:rsidR="006162B2" w:rsidRPr="006162B2" w:rsidRDefault="006162B2" w:rsidP="006162B2">
            <w:pPr>
              <w:pStyle w:val="ab"/>
              <w:ind w:left="0"/>
              <w:jc w:val="center"/>
              <w:textAlignment w:val="baseline"/>
              <w:rPr>
                <w:rFonts w:ascii="Times New Roman"/>
                <w:color w:val="232323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9</w:t>
            </w:r>
            <w:r w:rsidRPr="006162B2">
              <w:rPr>
                <w:rFonts w:ascii="Times New Roman"/>
                <w:color w:val="232323"/>
                <w:spacing w:val="-30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25"/>
                <w:lang w:eastAsia="zh-CN"/>
              </w:rPr>
              <w:t xml:space="preserve"> </w:t>
            </w:r>
            <w:r w:rsidR="004D0C7E">
              <w:rPr>
                <w:rFonts w:ascii="Times New Roman" w:hint="eastAsia"/>
                <w:color w:val="232323"/>
                <w:spacing w:val="-25"/>
                <w:lang w:eastAsia="zh-CN"/>
              </w:rPr>
              <w:t>4</w:t>
            </w:r>
            <w:r w:rsidR="00DD3D3C">
              <w:rPr>
                <w:rFonts w:ascii="Times New Roman" w:hint="eastAsia"/>
                <w:color w:val="232323"/>
                <w:spacing w:val="-25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spacing w:val="-25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--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 xml:space="preserve"> 10</w:t>
            </w:r>
            <w:r w:rsidRPr="006162B2">
              <w:rPr>
                <w:rFonts w:ascii="Times New Roman"/>
                <w:color w:val="232323"/>
                <w:spacing w:val="-11"/>
                <w:lang w:eastAsia="zh-CN"/>
              </w:rPr>
              <w:t xml:space="preserve"> </w:t>
            </w:r>
            <w:r w:rsidRPr="006162B2">
              <w:rPr>
                <w:rFonts w:ascii="Times New Roman"/>
                <w:color w:val="232323"/>
                <w:lang w:eastAsia="zh-CN"/>
              </w:rPr>
              <w:t>:</w:t>
            </w:r>
            <w:r w:rsidRPr="006162B2">
              <w:rPr>
                <w:rFonts w:ascii="Times New Roman"/>
                <w:color w:val="232323"/>
                <w:spacing w:val="-25"/>
                <w:lang w:eastAsia="zh-CN"/>
              </w:rPr>
              <w:t xml:space="preserve"> </w:t>
            </w:r>
            <w:r w:rsidR="00DD3D3C">
              <w:rPr>
                <w:rFonts w:ascii="Times New Roman" w:hint="eastAsia"/>
                <w:color w:val="232323"/>
                <w:spacing w:val="-25"/>
                <w:lang w:eastAsia="zh-CN"/>
              </w:rPr>
              <w:t>29</w:t>
            </w:r>
          </w:p>
          <w:p w:rsidR="006162B2" w:rsidRPr="006162B2" w:rsidRDefault="006162B2" w:rsidP="004D0C7E">
            <w:pPr>
              <w:pStyle w:val="ab"/>
              <w:ind w:left="0"/>
              <w:jc w:val="center"/>
              <w:textAlignment w:val="baseline"/>
              <w:rPr>
                <w:rFonts w:cs="宋体"/>
                <w:lang w:eastAsia="zh-CN"/>
              </w:rPr>
            </w:pPr>
            <w:r w:rsidRPr="006162B2">
              <w:rPr>
                <w:rFonts w:ascii="Times New Roman" w:hint="eastAsia"/>
                <w:color w:val="232323"/>
                <w:lang w:eastAsia="zh-CN"/>
              </w:rPr>
              <w:t>(4</w:t>
            </w:r>
            <w:r w:rsidR="004D0C7E">
              <w:rPr>
                <w:rFonts w:ascii="Times New Roman" w:hint="eastAsia"/>
                <w:color w:val="232323"/>
                <w:lang w:eastAsia="zh-CN"/>
              </w:rPr>
              <w:t>5</w:t>
            </w:r>
            <w:r w:rsidRPr="006162B2">
              <w:rPr>
                <w:rFonts w:ascii="Times New Roman" w:hint="eastAsia"/>
                <w:color w:val="232323"/>
                <w:lang w:eastAsia="zh-CN"/>
              </w:rPr>
              <w:t>m)</w:t>
            </w:r>
          </w:p>
        </w:tc>
        <w:tc>
          <w:tcPr>
            <w:tcW w:w="6804" w:type="dxa"/>
            <w:vAlign w:val="center"/>
          </w:tcPr>
          <w:p w:rsidR="006162B2" w:rsidRPr="00D31C97" w:rsidRDefault="006162B2" w:rsidP="00DD3D3C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DD3D3C">
              <w:rPr>
                <w:rFonts w:ascii="宋体" w:hAnsi="宋体" w:cs="宋体"/>
                <w:color w:val="363636"/>
                <w:w w:val="90"/>
                <w:kern w:val="0"/>
                <w:sz w:val="28"/>
                <w:szCs w:val="28"/>
              </w:rPr>
              <w:t>“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一带一路”</w:t>
            </w:r>
            <w:r w:rsidR="000A5DFD" w:rsidRPr="00DD3D3C">
              <w:rPr>
                <w:rFonts w:ascii="宋体" w:hAnsi="宋体" w:cs="宋体" w:hint="eastAsia"/>
                <w:color w:val="363636"/>
                <w:kern w:val="0"/>
                <w:sz w:val="28"/>
                <w:szCs w:val="28"/>
              </w:rPr>
              <w:t>沿线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国家</w:t>
            </w:r>
            <w:r w:rsidR="00D31C97"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重</w:t>
            </w:r>
            <w:r w:rsidR="004536AB" w:rsidRPr="00DD3D3C">
              <w:rPr>
                <w:rFonts w:ascii="宋体" w:hAnsi="宋体" w:cs="宋体" w:hint="eastAsia"/>
                <w:color w:val="363636"/>
                <w:kern w:val="0"/>
                <w:sz w:val="28"/>
                <w:szCs w:val="28"/>
              </w:rPr>
              <w:t>要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嘉宾</w:t>
            </w:r>
            <w:r w:rsidR="000A5DFD" w:rsidRPr="00DD3D3C">
              <w:rPr>
                <w:rFonts w:ascii="宋体" w:hAnsi="宋体" w:cs="宋体" w:hint="eastAsia"/>
                <w:color w:val="363636"/>
                <w:kern w:val="0"/>
                <w:sz w:val="28"/>
                <w:szCs w:val="28"/>
              </w:rPr>
              <w:t>先后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发言，介绍其国</w:t>
            </w:r>
            <w:r w:rsidRPr="00D31C97">
              <w:rPr>
                <w:rFonts w:ascii="宋体" w:hAnsi="宋体" w:cs="宋体"/>
                <w:color w:val="363636"/>
                <w:sz w:val="28"/>
                <w:szCs w:val="28"/>
              </w:rPr>
              <w:t>内基础设施建设项目及设备需求情况</w:t>
            </w:r>
          </w:p>
        </w:tc>
      </w:tr>
      <w:tr w:rsidR="00F753C4">
        <w:trPr>
          <w:trHeight w:val="988"/>
        </w:trPr>
        <w:tc>
          <w:tcPr>
            <w:tcW w:w="2235" w:type="dxa"/>
            <w:vAlign w:val="center"/>
          </w:tcPr>
          <w:p w:rsidR="006162B2" w:rsidRPr="006162B2" w:rsidRDefault="006162B2" w:rsidP="006162B2">
            <w:pPr>
              <w:jc w:val="center"/>
              <w:textAlignment w:val="baseline"/>
              <w:rPr>
                <w:color w:val="232323"/>
                <w:w w:val="105"/>
                <w:sz w:val="28"/>
                <w:szCs w:val="28"/>
              </w:rPr>
            </w:pP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1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>0</w:t>
            </w: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: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>3</w:t>
            </w:r>
            <w:r w:rsidR="00DD3D3C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>0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--</w:t>
            </w:r>
            <w:r w:rsidRPr="006162B2">
              <w:rPr>
                <w:rFonts w:hint="eastAsia"/>
                <w:color w:val="232323"/>
                <w:spacing w:val="2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spacing w:val="2"/>
                <w:w w:val="105"/>
                <w:sz w:val="28"/>
                <w:szCs w:val="28"/>
              </w:rPr>
              <w:t>11</w:t>
            </w:r>
            <w:r w:rsidRPr="006162B2">
              <w:rPr>
                <w:rFonts w:eastAsia="Times New Roman"/>
                <w:color w:val="232323"/>
                <w:w w:val="105"/>
                <w:sz w:val="28"/>
                <w:szCs w:val="28"/>
              </w:rPr>
              <w:t>:1</w:t>
            </w:r>
            <w:r w:rsidR="00DD3D3C">
              <w:rPr>
                <w:rFonts w:hint="eastAsia"/>
                <w:color w:val="232323"/>
                <w:w w:val="105"/>
                <w:sz w:val="28"/>
                <w:szCs w:val="28"/>
              </w:rPr>
              <w:t>4</w:t>
            </w:r>
          </w:p>
          <w:p w:rsidR="006162B2" w:rsidRPr="006162B2" w:rsidRDefault="006162B2" w:rsidP="00DD3D3C">
            <w:pPr>
              <w:jc w:val="center"/>
              <w:textAlignment w:val="baseline"/>
              <w:rPr>
                <w:rFonts w:ascii="宋体" w:hAnsi="宋体" w:cs="宋体"/>
                <w:sz w:val="28"/>
                <w:szCs w:val="28"/>
              </w:rPr>
            </w:pP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(4</w:t>
            </w:r>
            <w:r w:rsidR="00DD3D3C">
              <w:rPr>
                <w:rFonts w:hint="eastAsia"/>
                <w:color w:val="232323"/>
                <w:w w:val="105"/>
                <w:sz w:val="28"/>
                <w:szCs w:val="28"/>
              </w:rPr>
              <w:t>5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m)</w:t>
            </w:r>
          </w:p>
        </w:tc>
        <w:tc>
          <w:tcPr>
            <w:tcW w:w="6804" w:type="dxa"/>
            <w:vAlign w:val="center"/>
          </w:tcPr>
          <w:p w:rsidR="006162B2" w:rsidRPr="00DD3D3C" w:rsidRDefault="006162B2" w:rsidP="000A5DFD">
            <w:pPr>
              <w:textAlignment w:val="baseline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DD3D3C">
              <w:rPr>
                <w:rFonts w:hint="eastAsia"/>
                <w:color w:val="232323"/>
                <w:w w:val="105"/>
                <w:kern w:val="0"/>
                <w:sz w:val="28"/>
                <w:szCs w:val="28"/>
              </w:rPr>
              <w:t>中国</w:t>
            </w:r>
            <w:r w:rsidRPr="00DD3D3C">
              <w:rPr>
                <w:rFonts w:ascii="宋体" w:hAnsi="宋体" w:cs="宋体"/>
                <w:color w:val="3A3A3A"/>
                <w:w w:val="105"/>
                <w:kern w:val="0"/>
                <w:sz w:val="28"/>
                <w:szCs w:val="28"/>
              </w:rPr>
              <w:t>工程机械</w:t>
            </w:r>
            <w:r w:rsidR="000A5DFD" w:rsidRPr="00DD3D3C">
              <w:rPr>
                <w:rFonts w:ascii="宋体" w:hAnsi="宋体" w:cs="宋体" w:hint="eastAsia"/>
                <w:color w:val="3A3A3A"/>
                <w:w w:val="105"/>
                <w:kern w:val="0"/>
                <w:sz w:val="28"/>
                <w:szCs w:val="28"/>
              </w:rPr>
              <w:t>行业</w:t>
            </w:r>
            <w:r w:rsidRPr="00DD3D3C">
              <w:rPr>
                <w:rFonts w:ascii="宋体" w:hAnsi="宋体" w:cs="宋体"/>
                <w:color w:val="3A3A3A"/>
                <w:w w:val="105"/>
                <w:kern w:val="0"/>
                <w:sz w:val="28"/>
                <w:szCs w:val="28"/>
              </w:rPr>
              <w:t>企业代表</w:t>
            </w:r>
            <w:r w:rsidR="000A5DFD" w:rsidRPr="00DD3D3C">
              <w:rPr>
                <w:rFonts w:ascii="宋体" w:hAnsi="宋体" w:cs="宋体" w:hint="eastAsia"/>
                <w:color w:val="3A3A3A"/>
                <w:w w:val="105"/>
                <w:kern w:val="0"/>
                <w:sz w:val="28"/>
                <w:szCs w:val="28"/>
              </w:rPr>
              <w:t>先后</w:t>
            </w:r>
            <w:r w:rsidRPr="00DD3D3C">
              <w:rPr>
                <w:rFonts w:ascii="宋体" w:hAnsi="宋体" w:cs="宋体"/>
                <w:color w:val="3A3A3A"/>
                <w:w w:val="105"/>
                <w:kern w:val="0"/>
                <w:sz w:val="28"/>
                <w:szCs w:val="28"/>
              </w:rPr>
              <w:t>分享在</w:t>
            </w:r>
            <w:r w:rsidRPr="00DD3D3C">
              <w:rPr>
                <w:rFonts w:ascii="宋体" w:hAnsi="宋体" w:cs="宋体"/>
                <w:color w:val="363636"/>
                <w:w w:val="90"/>
                <w:kern w:val="0"/>
                <w:sz w:val="28"/>
                <w:szCs w:val="28"/>
              </w:rPr>
              <w:t>“</w:t>
            </w:r>
            <w:r w:rsidRPr="00DD3D3C">
              <w:rPr>
                <w:rFonts w:ascii="宋体" w:hAnsi="宋体" w:cs="宋体"/>
                <w:color w:val="363636"/>
                <w:spacing w:val="-119"/>
                <w:w w:val="90"/>
                <w:kern w:val="0"/>
                <w:sz w:val="28"/>
                <w:szCs w:val="28"/>
              </w:rPr>
              <w:t xml:space="preserve"> 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一带一路”</w:t>
            </w:r>
            <w:r w:rsidRPr="00DD3D3C">
              <w:rPr>
                <w:rFonts w:ascii="宋体" w:hAnsi="宋体" w:cs="宋体" w:hint="eastAsia"/>
                <w:color w:val="363636"/>
                <w:kern w:val="0"/>
                <w:sz w:val="28"/>
                <w:szCs w:val="28"/>
              </w:rPr>
              <w:t>沿线国家</w:t>
            </w:r>
            <w:r w:rsidRPr="00DD3D3C">
              <w:rPr>
                <w:rFonts w:ascii="宋体" w:hAnsi="宋体" w:cs="宋体"/>
                <w:color w:val="363636"/>
                <w:kern w:val="0"/>
                <w:sz w:val="28"/>
                <w:szCs w:val="28"/>
              </w:rPr>
              <w:t>工程</w:t>
            </w:r>
            <w:r w:rsidRPr="00DD3D3C">
              <w:rPr>
                <w:rFonts w:ascii="宋体" w:hAnsi="宋体" w:cs="宋体"/>
                <w:color w:val="212121"/>
                <w:kern w:val="0"/>
                <w:sz w:val="28"/>
                <w:szCs w:val="28"/>
              </w:rPr>
              <w:t>机械</w:t>
            </w:r>
            <w:r w:rsidR="000A5DFD" w:rsidRPr="00DD3D3C">
              <w:rPr>
                <w:rFonts w:ascii="宋体" w:hAnsi="宋体" w:cs="宋体" w:hint="eastAsia"/>
                <w:color w:val="212121"/>
                <w:kern w:val="0"/>
                <w:sz w:val="28"/>
                <w:szCs w:val="28"/>
              </w:rPr>
              <w:t>市场的拓展实践</w:t>
            </w:r>
          </w:p>
        </w:tc>
      </w:tr>
      <w:tr w:rsidR="00F753C4">
        <w:trPr>
          <w:trHeight w:val="974"/>
        </w:trPr>
        <w:tc>
          <w:tcPr>
            <w:tcW w:w="2235" w:type="dxa"/>
            <w:vAlign w:val="center"/>
          </w:tcPr>
          <w:p w:rsidR="006162B2" w:rsidRPr="006162B2" w:rsidRDefault="006162B2" w:rsidP="006162B2">
            <w:pPr>
              <w:jc w:val="center"/>
              <w:textAlignment w:val="baseline"/>
              <w:rPr>
                <w:color w:val="232323"/>
                <w:w w:val="105"/>
                <w:sz w:val="28"/>
                <w:szCs w:val="28"/>
              </w:rPr>
            </w:pPr>
            <w:r w:rsidRPr="006162B2">
              <w:rPr>
                <w:rFonts w:eastAsia="Times New Roman"/>
                <w:color w:val="232323"/>
                <w:spacing w:val="8"/>
                <w:w w:val="105"/>
                <w:sz w:val="28"/>
                <w:szCs w:val="28"/>
              </w:rPr>
              <w:t>11:</w:t>
            </w:r>
            <w:r w:rsidRPr="006162B2">
              <w:rPr>
                <w:rFonts w:eastAsia="Times New Roman"/>
                <w:color w:val="232323"/>
                <w:spacing w:val="-30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w w:val="105"/>
                <w:sz w:val="28"/>
                <w:szCs w:val="28"/>
              </w:rPr>
              <w:t>1</w:t>
            </w:r>
            <w:r w:rsidR="00DD3D3C">
              <w:rPr>
                <w:rFonts w:hint="eastAsia"/>
                <w:color w:val="232323"/>
                <w:w w:val="105"/>
                <w:sz w:val="28"/>
                <w:szCs w:val="28"/>
              </w:rPr>
              <w:t>5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color w:val="232323"/>
                <w:w w:val="105"/>
                <w:sz w:val="28"/>
                <w:szCs w:val="28"/>
              </w:rPr>
              <w:t>--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w w:val="105"/>
                <w:sz w:val="28"/>
                <w:szCs w:val="28"/>
              </w:rPr>
              <w:t>1</w:t>
            </w:r>
            <w:r w:rsidRPr="006162B2">
              <w:rPr>
                <w:rFonts w:hint="eastAsia"/>
                <w:w w:val="105"/>
                <w:sz w:val="28"/>
                <w:szCs w:val="28"/>
              </w:rPr>
              <w:t>1</w:t>
            </w:r>
            <w:r w:rsidRPr="006162B2">
              <w:rPr>
                <w:rFonts w:eastAsia="Times New Roman"/>
                <w:spacing w:val="-50"/>
                <w:w w:val="105"/>
                <w:sz w:val="28"/>
                <w:szCs w:val="28"/>
              </w:rPr>
              <w:t xml:space="preserve"> </w:t>
            </w:r>
            <w:r w:rsidRPr="006162B2">
              <w:rPr>
                <w:rFonts w:eastAsia="Times New Roman"/>
                <w:w w:val="105"/>
                <w:sz w:val="28"/>
                <w:szCs w:val="28"/>
              </w:rPr>
              <w:t>:</w:t>
            </w:r>
            <w:r w:rsidRPr="006162B2">
              <w:rPr>
                <w:rFonts w:hint="eastAsia"/>
                <w:w w:val="105"/>
                <w:sz w:val="28"/>
                <w:szCs w:val="28"/>
              </w:rPr>
              <w:t>3</w:t>
            </w:r>
            <w:r w:rsidRPr="006162B2">
              <w:rPr>
                <w:rFonts w:eastAsia="Times New Roman"/>
                <w:w w:val="105"/>
                <w:sz w:val="28"/>
                <w:szCs w:val="28"/>
              </w:rPr>
              <w:t>0</w:t>
            </w:r>
          </w:p>
          <w:p w:rsidR="006162B2" w:rsidRPr="006162B2" w:rsidRDefault="006162B2" w:rsidP="004D0C7E">
            <w:pPr>
              <w:jc w:val="center"/>
              <w:textAlignment w:val="baseline"/>
              <w:rPr>
                <w:rFonts w:ascii="宋体" w:hAnsi="宋体" w:cs="宋体"/>
                <w:sz w:val="28"/>
                <w:szCs w:val="28"/>
              </w:rPr>
            </w:pP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（</w:t>
            </w:r>
            <w:r w:rsidR="004D0C7E">
              <w:rPr>
                <w:rFonts w:hint="eastAsia"/>
                <w:color w:val="232323"/>
                <w:w w:val="105"/>
                <w:sz w:val="28"/>
                <w:szCs w:val="28"/>
              </w:rPr>
              <w:t>15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m</w:t>
            </w: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）</w:t>
            </w:r>
          </w:p>
        </w:tc>
        <w:tc>
          <w:tcPr>
            <w:tcW w:w="6804" w:type="dxa"/>
            <w:vAlign w:val="center"/>
          </w:tcPr>
          <w:p w:rsidR="006162B2" w:rsidRPr="006162B2" w:rsidRDefault="006162B2" w:rsidP="00953341">
            <w:pPr>
              <w:textAlignment w:val="baseline"/>
              <w:rPr>
                <w:rFonts w:ascii="宋体" w:hAnsi="宋体" w:cs="宋体"/>
                <w:sz w:val="30"/>
                <w:szCs w:val="30"/>
              </w:rPr>
            </w:pPr>
            <w:r w:rsidRPr="006162B2">
              <w:rPr>
                <w:rFonts w:hint="eastAsia"/>
                <w:color w:val="232323"/>
                <w:w w:val="105"/>
                <w:sz w:val="28"/>
                <w:szCs w:val="28"/>
              </w:rPr>
              <w:t>互动</w:t>
            </w:r>
          </w:p>
        </w:tc>
      </w:tr>
    </w:tbl>
    <w:p w:rsidR="006162B2" w:rsidRDefault="006162B2" w:rsidP="006162B2">
      <w:pPr>
        <w:ind w:left="664"/>
        <w:textAlignment w:val="baseline"/>
        <w:rPr>
          <w:rFonts w:ascii="宋体" w:hAnsi="宋体" w:cs="宋体"/>
          <w:color w:val="3A3A3A"/>
          <w:spacing w:val="-3"/>
          <w:sz w:val="28"/>
          <w:szCs w:val="28"/>
        </w:rPr>
      </w:pPr>
      <w:r>
        <w:rPr>
          <w:rFonts w:ascii="宋体" w:hAnsi="宋体" w:cs="宋体"/>
          <w:color w:val="3A3A3A"/>
          <w:w w:val="80"/>
          <w:sz w:val="28"/>
          <w:szCs w:val="28"/>
        </w:rPr>
        <w:t>（</w:t>
      </w:r>
      <w:r>
        <w:rPr>
          <w:rFonts w:ascii="宋体" w:hAnsi="宋体" w:cs="宋体"/>
          <w:color w:val="3A3A3A"/>
          <w:spacing w:val="-31"/>
          <w:w w:val="80"/>
          <w:sz w:val="28"/>
          <w:szCs w:val="28"/>
        </w:rPr>
        <w:t xml:space="preserve"> </w:t>
      </w:r>
      <w:r>
        <w:rPr>
          <w:rFonts w:ascii="宋体" w:hAnsi="宋体" w:cs="宋体"/>
          <w:color w:val="3A3A3A"/>
          <w:sz w:val="28"/>
          <w:szCs w:val="28"/>
        </w:rPr>
        <w:t>以上暂定日程</w:t>
      </w:r>
      <w:r>
        <w:rPr>
          <w:rFonts w:ascii="宋体" w:hAnsi="宋体" w:cs="宋体"/>
          <w:color w:val="3A3A3A"/>
          <w:spacing w:val="-3"/>
          <w:sz w:val="28"/>
          <w:szCs w:val="28"/>
        </w:rPr>
        <w:t>以最终确定为准</w:t>
      </w:r>
      <w:r>
        <w:rPr>
          <w:rFonts w:ascii="宋体" w:hAnsi="宋体" w:cs="宋体" w:hint="eastAsia"/>
          <w:color w:val="3A3A3A"/>
          <w:spacing w:val="-3"/>
          <w:sz w:val="28"/>
          <w:szCs w:val="28"/>
        </w:rPr>
        <w:t>）</w:t>
      </w:r>
    </w:p>
    <w:p w:rsidR="00905F47" w:rsidRDefault="00905F47">
      <w:pPr>
        <w:widowControl/>
        <w:jc w:val="left"/>
        <w:rPr>
          <w:rFonts w:ascii="宋体" w:hAnsi="宋体" w:cs="宋体"/>
          <w:color w:val="3A3A3A"/>
          <w:spacing w:val="-3"/>
          <w:sz w:val="28"/>
          <w:szCs w:val="28"/>
        </w:rPr>
      </w:pPr>
      <w:r>
        <w:rPr>
          <w:rFonts w:ascii="宋体" w:hAnsi="宋体" w:cs="宋体"/>
          <w:color w:val="3A3A3A"/>
          <w:spacing w:val="-3"/>
          <w:sz w:val="28"/>
          <w:szCs w:val="28"/>
        </w:rPr>
        <w:br w:type="page"/>
      </w:r>
    </w:p>
    <w:p w:rsidR="006162B2" w:rsidRPr="00D76779" w:rsidRDefault="00DC2996" w:rsidP="006162B2">
      <w:pPr>
        <w:textAlignment w:val="baseline"/>
        <w:rPr>
          <w:rFonts w:ascii="宋体" w:hAnsi="宋体"/>
          <w:sz w:val="28"/>
        </w:rPr>
      </w:pPr>
      <w:r w:rsidRPr="00D7677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6466840</wp:posOffset>
            </wp:positionH>
            <wp:positionV relativeFrom="paragraph">
              <wp:posOffset>-828675</wp:posOffset>
            </wp:positionV>
            <wp:extent cx="12065" cy="633730"/>
            <wp:effectExtent l="19050" t="0" r="6985" b="0"/>
            <wp:wrapNone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2B2" w:rsidRPr="00D76779">
        <w:rPr>
          <w:rFonts w:ascii="宋体" w:hAnsi="宋体"/>
          <w:noProof/>
          <w:kern w:val="0"/>
          <w:sz w:val="28"/>
          <w:szCs w:val="28"/>
        </w:rPr>
        <w:t>附件</w:t>
      </w:r>
      <w:r w:rsidR="006162B2" w:rsidRPr="00D76779">
        <w:rPr>
          <w:rFonts w:ascii="宋体" w:hAnsi="宋体" w:hint="eastAsia"/>
          <w:noProof/>
          <w:kern w:val="0"/>
          <w:sz w:val="28"/>
          <w:szCs w:val="28"/>
        </w:rPr>
        <w:t>二</w:t>
      </w:r>
      <w:r w:rsidR="006162B2" w:rsidRPr="00D76779">
        <w:rPr>
          <w:rFonts w:ascii="宋体" w:hAnsi="宋体"/>
          <w:noProof/>
          <w:kern w:val="0"/>
          <w:sz w:val="28"/>
          <w:szCs w:val="28"/>
        </w:rPr>
        <w:t>：</w:t>
      </w:r>
    </w:p>
    <w:p w:rsidR="006162B2" w:rsidRDefault="006162B2" w:rsidP="006162B2">
      <w:pPr>
        <w:spacing w:line="460" w:lineRule="exact"/>
        <w:textAlignment w:val="baseline"/>
        <w:rPr>
          <w:rFonts w:ascii="仿宋" w:eastAsia="仿宋" w:hAnsi="仿宋"/>
          <w:sz w:val="30"/>
          <w:szCs w:val="30"/>
        </w:rPr>
      </w:pPr>
    </w:p>
    <w:p w:rsidR="006162B2" w:rsidRDefault="006162B2" w:rsidP="006162B2">
      <w:pPr>
        <w:spacing w:line="460" w:lineRule="exact"/>
        <w:jc w:val="center"/>
        <w:textAlignment w:val="baseline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第三届“一带一路”工程机械国际合作论坛</w:t>
      </w:r>
    </w:p>
    <w:p w:rsidR="006162B2" w:rsidRDefault="006162B2" w:rsidP="006162B2">
      <w:pPr>
        <w:spacing w:line="460" w:lineRule="exact"/>
        <w:jc w:val="center"/>
        <w:textAlignment w:val="baseline"/>
        <w:rPr>
          <w:rFonts w:ascii="仿宋" w:eastAsia="仿宋" w:hAnsi="仿宋"/>
          <w:b/>
          <w:bCs/>
          <w:sz w:val="36"/>
          <w:szCs w:val="36"/>
        </w:rPr>
      </w:pPr>
      <w:r>
        <w:rPr>
          <w:rFonts w:ascii="仿宋" w:eastAsia="仿宋" w:hAnsi="仿宋" w:hint="eastAsia"/>
          <w:b/>
          <w:bCs/>
          <w:sz w:val="36"/>
          <w:szCs w:val="36"/>
        </w:rPr>
        <w:t>参 会 回 执</w:t>
      </w:r>
    </w:p>
    <w:p w:rsidR="006162B2" w:rsidRDefault="006162B2" w:rsidP="006162B2">
      <w:pPr>
        <w:spacing w:line="460" w:lineRule="exact"/>
        <w:ind w:firstLineChars="900" w:firstLine="3253"/>
        <w:textAlignment w:val="baseline"/>
        <w:rPr>
          <w:rFonts w:ascii="仿宋" w:eastAsia="仿宋" w:hAnsi="仿宋"/>
          <w:b/>
          <w:bCs/>
          <w:sz w:val="36"/>
          <w:szCs w:val="36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9"/>
        <w:gridCol w:w="985"/>
        <w:gridCol w:w="475"/>
        <w:gridCol w:w="1961"/>
        <w:gridCol w:w="4015"/>
      </w:tblGrid>
      <w:tr w:rsidR="00F753C4">
        <w:trPr>
          <w:trHeight w:val="995"/>
        </w:trPr>
        <w:tc>
          <w:tcPr>
            <w:tcW w:w="2764" w:type="dxa"/>
            <w:gridSpan w:val="2"/>
            <w:shd w:val="clear" w:color="auto" w:fill="auto"/>
            <w:vAlign w:val="center"/>
          </w:tcPr>
          <w:p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单位名称</w:t>
            </w:r>
          </w:p>
        </w:tc>
        <w:tc>
          <w:tcPr>
            <w:tcW w:w="6451" w:type="dxa"/>
            <w:gridSpan w:val="3"/>
            <w:shd w:val="clear" w:color="auto" w:fill="auto"/>
          </w:tcPr>
          <w:p w:rsidR="006162B2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  <w:p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53C4">
        <w:trPr>
          <w:trHeight w:val="1800"/>
        </w:trPr>
        <w:tc>
          <w:tcPr>
            <w:tcW w:w="2764" w:type="dxa"/>
            <w:gridSpan w:val="2"/>
            <w:shd w:val="clear" w:color="auto" w:fill="auto"/>
            <w:vAlign w:val="center"/>
          </w:tcPr>
          <w:p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 xml:space="preserve">联系人信息      </w:t>
            </w:r>
          </w:p>
        </w:tc>
        <w:tc>
          <w:tcPr>
            <w:tcW w:w="6451" w:type="dxa"/>
            <w:gridSpan w:val="3"/>
            <w:shd w:val="clear" w:color="auto" w:fill="auto"/>
            <w:vAlign w:val="center"/>
          </w:tcPr>
          <w:p w:rsidR="006162B2" w:rsidRDefault="006162B2" w:rsidP="00953341">
            <w:pPr>
              <w:spacing w:line="46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162B2" w:rsidRDefault="006162B2" w:rsidP="00953341">
            <w:pPr>
              <w:spacing w:line="46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手机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  <w:p w:rsidR="006162B2" w:rsidRPr="00594E2F" w:rsidRDefault="006162B2" w:rsidP="00953341">
            <w:pPr>
              <w:spacing w:line="460" w:lineRule="exact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邮箱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：</w:t>
            </w:r>
          </w:p>
        </w:tc>
      </w:tr>
      <w:tr w:rsidR="00F753C4">
        <w:trPr>
          <w:trHeight w:val="335"/>
        </w:trPr>
        <w:tc>
          <w:tcPr>
            <w:tcW w:w="9215" w:type="dxa"/>
            <w:gridSpan w:val="5"/>
            <w:shd w:val="clear" w:color="auto" w:fill="auto"/>
            <w:vAlign w:val="center"/>
          </w:tcPr>
          <w:p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参会人员信息</w:t>
            </w:r>
          </w:p>
        </w:tc>
      </w:tr>
      <w:tr w:rsidR="00F753C4">
        <w:trPr>
          <w:trHeight w:val="492"/>
        </w:trPr>
        <w:tc>
          <w:tcPr>
            <w:tcW w:w="1779" w:type="dxa"/>
            <w:shd w:val="clear" w:color="auto" w:fill="auto"/>
            <w:vAlign w:val="center"/>
          </w:tcPr>
          <w:p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姓 名</w:t>
            </w:r>
          </w:p>
        </w:tc>
        <w:tc>
          <w:tcPr>
            <w:tcW w:w="1460" w:type="dxa"/>
            <w:gridSpan w:val="2"/>
            <w:shd w:val="clear" w:color="auto" w:fill="auto"/>
            <w:vAlign w:val="center"/>
          </w:tcPr>
          <w:p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 xml:space="preserve">职 </w:t>
            </w:r>
            <w:proofErr w:type="gramStart"/>
            <w:r w:rsidRPr="00594E2F"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961" w:type="dxa"/>
            <w:shd w:val="clear" w:color="auto" w:fill="auto"/>
            <w:vAlign w:val="center"/>
          </w:tcPr>
          <w:p w:rsidR="006162B2" w:rsidRPr="00594E2F" w:rsidRDefault="006162B2" w:rsidP="00953341">
            <w:pPr>
              <w:spacing w:line="460" w:lineRule="exact"/>
              <w:jc w:val="center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手 机</w:t>
            </w:r>
          </w:p>
        </w:tc>
        <w:tc>
          <w:tcPr>
            <w:tcW w:w="4015" w:type="dxa"/>
            <w:shd w:val="clear" w:color="auto" w:fill="auto"/>
            <w:vAlign w:val="center"/>
          </w:tcPr>
          <w:p w:rsidR="006162B2" w:rsidRPr="00594E2F" w:rsidRDefault="006162B2" w:rsidP="00953341">
            <w:pPr>
              <w:spacing w:line="460" w:lineRule="exact"/>
              <w:ind w:firstLineChars="501" w:firstLine="1403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  <w:r w:rsidRPr="00594E2F">
              <w:rPr>
                <w:rFonts w:ascii="仿宋" w:eastAsia="仿宋" w:hAnsi="仿宋" w:hint="eastAsia"/>
                <w:sz w:val="28"/>
                <w:szCs w:val="28"/>
              </w:rPr>
              <w:t>邮 箱</w:t>
            </w:r>
          </w:p>
        </w:tc>
      </w:tr>
      <w:tr w:rsidR="00F753C4">
        <w:trPr>
          <w:trHeight w:val="380"/>
        </w:trPr>
        <w:tc>
          <w:tcPr>
            <w:tcW w:w="1779" w:type="dxa"/>
            <w:shd w:val="clear" w:color="auto" w:fill="auto"/>
          </w:tcPr>
          <w:p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auto"/>
          </w:tcPr>
          <w:p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F753C4">
        <w:trPr>
          <w:trHeight w:val="492"/>
        </w:trPr>
        <w:tc>
          <w:tcPr>
            <w:tcW w:w="1779" w:type="dxa"/>
            <w:shd w:val="clear" w:color="auto" w:fill="auto"/>
          </w:tcPr>
          <w:p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shd w:val="clear" w:color="auto" w:fill="auto"/>
          </w:tcPr>
          <w:p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auto"/>
          </w:tcPr>
          <w:p w:rsidR="006162B2" w:rsidRPr="00594E2F" w:rsidRDefault="006162B2" w:rsidP="00953341">
            <w:pPr>
              <w:spacing w:line="460" w:lineRule="exact"/>
              <w:ind w:firstLineChars="202" w:firstLine="566"/>
              <w:textAlignment w:val="baseline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6162B2" w:rsidRDefault="006162B2" w:rsidP="006162B2">
      <w:pPr>
        <w:spacing w:line="460" w:lineRule="exact"/>
        <w:textAlignment w:val="baseline"/>
        <w:rPr>
          <w:rFonts w:ascii="仿宋" w:eastAsia="仿宋" w:hAnsi="仿宋"/>
          <w:sz w:val="28"/>
          <w:szCs w:val="28"/>
        </w:rPr>
      </w:pPr>
    </w:p>
    <w:p w:rsidR="006162B2" w:rsidRDefault="006162B2" w:rsidP="006162B2">
      <w:pPr>
        <w:spacing w:line="460" w:lineRule="exact"/>
        <w:ind w:leftChars="-193" w:left="-405"/>
        <w:textAlignment w:val="baseline"/>
        <w:rPr>
          <w:rFonts w:ascii="宋体" w:hAnsi="宋体" w:cs="宋体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注：因会议现场</w:t>
      </w:r>
      <w:r w:rsidR="00DD3D3C">
        <w:rPr>
          <w:rFonts w:ascii="仿宋" w:eastAsia="仿宋" w:hAnsi="仿宋" w:hint="eastAsia"/>
          <w:sz w:val="28"/>
          <w:szCs w:val="28"/>
        </w:rPr>
        <w:t>座</w:t>
      </w:r>
      <w:r w:rsidR="00D4702D">
        <w:rPr>
          <w:rFonts w:ascii="仿宋" w:eastAsia="仿宋" w:hAnsi="仿宋" w:hint="eastAsia"/>
          <w:sz w:val="28"/>
          <w:szCs w:val="28"/>
        </w:rPr>
        <w:t>位</w:t>
      </w:r>
      <w:r>
        <w:rPr>
          <w:rFonts w:ascii="仿宋" w:eastAsia="仿宋" w:hAnsi="仿宋" w:hint="eastAsia"/>
          <w:sz w:val="28"/>
          <w:szCs w:val="28"/>
        </w:rPr>
        <w:t>有限，请最晚于</w:t>
      </w:r>
      <w:r w:rsidR="00DD3D3C">
        <w:rPr>
          <w:rFonts w:ascii="仿宋" w:eastAsia="仿宋" w:hAnsi="仿宋" w:hint="eastAsia"/>
          <w:sz w:val="28"/>
          <w:szCs w:val="28"/>
        </w:rPr>
        <w:t>11</w:t>
      </w:r>
      <w:r>
        <w:rPr>
          <w:rFonts w:ascii="仿宋" w:eastAsia="仿宋" w:hAnsi="仿宋" w:hint="eastAsia"/>
          <w:sz w:val="28"/>
          <w:szCs w:val="28"/>
        </w:rPr>
        <w:t>月</w:t>
      </w:r>
      <w:r w:rsidR="00DD3D3C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日前将回执发邮件确认：</w:t>
      </w:r>
      <w:r w:rsidRPr="00493C5C">
        <w:rPr>
          <w:rFonts w:ascii="仿宋" w:eastAsia="仿宋" w:hAnsi="仿宋" w:hint="eastAsia"/>
          <w:sz w:val="28"/>
          <w:szCs w:val="28"/>
        </w:rPr>
        <w:t xml:space="preserve">tianwei@cncma.org; </w:t>
      </w:r>
      <w:r>
        <w:rPr>
          <w:rFonts w:ascii="仿宋" w:eastAsia="仿宋" w:hAnsi="仿宋" w:hint="eastAsia"/>
          <w:sz w:val="28"/>
          <w:szCs w:val="28"/>
        </w:rPr>
        <w:t>如有变更请与我</w:t>
      </w:r>
      <w:r w:rsidR="00D4702D">
        <w:rPr>
          <w:rFonts w:ascii="仿宋" w:eastAsia="仿宋" w:hAnsi="仿宋" w:hint="eastAsia"/>
          <w:sz w:val="28"/>
          <w:szCs w:val="28"/>
        </w:rPr>
        <w:t>会</w:t>
      </w:r>
      <w:r>
        <w:rPr>
          <w:rFonts w:ascii="仿宋" w:eastAsia="仿宋" w:hAnsi="仿宋" w:hint="eastAsia"/>
          <w:sz w:val="28"/>
          <w:szCs w:val="28"/>
        </w:rPr>
        <w:t>联系人文字确定。</w:t>
      </w:r>
    </w:p>
    <w:p w:rsidR="00905F47" w:rsidRDefault="00905F47">
      <w:pPr>
        <w:widowControl/>
        <w:jc w:val="left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0A5DFD" w:rsidRDefault="000A5DFD" w:rsidP="004D0C7E">
      <w:pPr>
        <w:textAlignment w:val="baseline"/>
        <w:rPr>
          <w:rFonts w:ascii="仿宋" w:eastAsia="仿宋" w:hAnsi="仿宋" w:cs="Arial"/>
          <w:b/>
          <w:color w:val="000000"/>
          <w:sz w:val="32"/>
          <w:szCs w:val="32"/>
        </w:rPr>
      </w:pPr>
      <w:bookmarkStart w:id="0" w:name="_Hlk80309555"/>
      <w:r w:rsidRPr="00D4702D">
        <w:rPr>
          <w:rFonts w:ascii="宋体" w:hAnsi="宋体" w:hint="eastAsia"/>
          <w:noProof/>
          <w:kern w:val="0"/>
          <w:sz w:val="28"/>
          <w:szCs w:val="28"/>
        </w:rPr>
        <w:lastRenderedPageBreak/>
        <w:t>附件</w:t>
      </w:r>
      <w:r w:rsidR="00D4702D" w:rsidRPr="00D4702D">
        <w:rPr>
          <w:rFonts w:ascii="宋体" w:hAnsi="宋体" w:hint="eastAsia"/>
          <w:noProof/>
          <w:kern w:val="0"/>
          <w:sz w:val="28"/>
          <w:szCs w:val="28"/>
        </w:rPr>
        <w:t>三：</w:t>
      </w:r>
      <w:r w:rsidRPr="00586E3A">
        <w:rPr>
          <w:rFonts w:ascii="仿宋" w:eastAsia="仿宋" w:hAnsi="仿宋" w:cs="Arial" w:hint="eastAsia"/>
          <w:b/>
          <w:color w:val="000000"/>
          <w:sz w:val="32"/>
          <w:szCs w:val="32"/>
        </w:rPr>
        <w:t>乘车路线地图</w:t>
      </w:r>
      <w:bookmarkEnd w:id="0"/>
    </w:p>
    <w:p w:rsidR="00C06E5E" w:rsidRDefault="00C06E5E" w:rsidP="004D0C7E">
      <w:pPr>
        <w:textAlignment w:val="baseline"/>
        <w:rPr>
          <w:rFonts w:ascii="仿宋" w:eastAsia="仿宋" w:hAnsi="仿宋" w:cs="Arial"/>
          <w:b/>
          <w:color w:val="000000"/>
          <w:sz w:val="32"/>
          <w:szCs w:val="32"/>
        </w:rPr>
      </w:pPr>
    </w:p>
    <w:p w:rsidR="0077721A" w:rsidRDefault="00905F47" w:rsidP="004D0C7E">
      <w:pPr>
        <w:textAlignment w:val="baseline"/>
        <w:rPr>
          <w:rFonts w:ascii="Arial" w:hAnsi="Arial" w:cs="Arial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400040" cy="5400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721A" w:rsidSect="0077721A">
      <w:footerReference w:type="default" r:id="rId10"/>
      <w:pgSz w:w="11906" w:h="16838"/>
      <w:pgMar w:top="993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2B" w:rsidRDefault="00FA7E2B" w:rsidP="00C76D46">
      <w:r>
        <w:separator/>
      </w:r>
    </w:p>
  </w:endnote>
  <w:endnote w:type="continuationSeparator" w:id="0">
    <w:p w:rsidR="00FA7E2B" w:rsidRDefault="00FA7E2B" w:rsidP="00C76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B2" w:rsidRDefault="00CE72EF">
    <w:pPr>
      <w:spacing w:line="14" w:lineRule="auto"/>
      <w:rPr>
        <w:sz w:val="20"/>
        <w:szCs w:val="20"/>
      </w:rPr>
    </w:pPr>
    <w:r w:rsidRPr="00CE72EF">
      <w:rPr>
        <w:sz w:val="22"/>
        <w:szCs w:val="2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89.9pt;margin-top:766pt;width:6.45pt;height:11pt;z-index:-251658752;mso-position-horizontal-relative:page;mso-position-vertical-relative:page" filled="f" stroked="f">
          <v:textbox inset="0,0,0,0">
            <w:txbxContent>
              <w:p w:rsidR="006162B2" w:rsidRDefault="006162B2">
                <w:pPr>
                  <w:spacing w:line="204" w:lineRule="exact"/>
                  <w:ind w:left="20"/>
                  <w:rPr>
                    <w:rFonts w:eastAsia="Times New Roman"/>
                    <w:sz w:val="18"/>
                    <w:szCs w:val="18"/>
                  </w:rPr>
                </w:pPr>
                <w:r>
                  <w:rPr>
                    <w:color w:val="282828"/>
                    <w:w w:val="98"/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2B" w:rsidRDefault="00FA7E2B" w:rsidP="00C76D46">
      <w:r>
        <w:separator/>
      </w:r>
    </w:p>
  </w:footnote>
  <w:footnote w:type="continuationSeparator" w:id="0">
    <w:p w:rsidR="00FA7E2B" w:rsidRDefault="00FA7E2B" w:rsidP="00C76D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D9C"/>
    <w:multiLevelType w:val="hybridMultilevel"/>
    <w:tmpl w:val="5E684E04"/>
    <w:lvl w:ilvl="0" w:tplc="8370F89C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9191E"/>
    <w:multiLevelType w:val="hybridMultilevel"/>
    <w:tmpl w:val="2ACC21F8"/>
    <w:lvl w:ilvl="0" w:tplc="23C24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0752"/>
    <w:multiLevelType w:val="hybridMultilevel"/>
    <w:tmpl w:val="B060C4A2"/>
    <w:lvl w:ilvl="0" w:tplc="B77CC8A4">
      <w:start w:val="1"/>
      <w:numFmt w:val="chineseCountingThousand"/>
      <w:suff w:val="noth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2F6C6E1E"/>
    <w:multiLevelType w:val="hybridMultilevel"/>
    <w:tmpl w:val="6DC2362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9CB32CA"/>
    <w:multiLevelType w:val="hybridMultilevel"/>
    <w:tmpl w:val="78721FEC"/>
    <w:lvl w:ilvl="0" w:tplc="8370F89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4F18EE"/>
    <w:multiLevelType w:val="hybridMultilevel"/>
    <w:tmpl w:val="8078F556"/>
    <w:lvl w:ilvl="0" w:tplc="8370F8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43B"/>
    <w:rsid w:val="0000387A"/>
    <w:rsid w:val="00006E16"/>
    <w:rsid w:val="00014312"/>
    <w:rsid w:val="0001471B"/>
    <w:rsid w:val="00026B65"/>
    <w:rsid w:val="000300B3"/>
    <w:rsid w:val="00035459"/>
    <w:rsid w:val="00044D82"/>
    <w:rsid w:val="000519B9"/>
    <w:rsid w:val="00052A12"/>
    <w:rsid w:val="00053E84"/>
    <w:rsid w:val="00062D06"/>
    <w:rsid w:val="000657C0"/>
    <w:rsid w:val="00071652"/>
    <w:rsid w:val="00082834"/>
    <w:rsid w:val="00090C65"/>
    <w:rsid w:val="00091770"/>
    <w:rsid w:val="00096FC3"/>
    <w:rsid w:val="000A231B"/>
    <w:rsid w:val="000A5DFD"/>
    <w:rsid w:val="000B068E"/>
    <w:rsid w:val="000C0E3C"/>
    <w:rsid w:val="000C28D7"/>
    <w:rsid w:val="000C45AB"/>
    <w:rsid w:val="000C4938"/>
    <w:rsid w:val="000C4EA4"/>
    <w:rsid w:val="000C6D25"/>
    <w:rsid w:val="000D0A18"/>
    <w:rsid w:val="000E0A81"/>
    <w:rsid w:val="000F15A9"/>
    <w:rsid w:val="000F2EC7"/>
    <w:rsid w:val="0011430D"/>
    <w:rsid w:val="00122F63"/>
    <w:rsid w:val="00133376"/>
    <w:rsid w:val="00134A34"/>
    <w:rsid w:val="00136DA7"/>
    <w:rsid w:val="001472C7"/>
    <w:rsid w:val="00147E96"/>
    <w:rsid w:val="00161A8B"/>
    <w:rsid w:val="00165782"/>
    <w:rsid w:val="00171C5F"/>
    <w:rsid w:val="0017262F"/>
    <w:rsid w:val="00175F61"/>
    <w:rsid w:val="001765EB"/>
    <w:rsid w:val="001844E4"/>
    <w:rsid w:val="00187A6E"/>
    <w:rsid w:val="00197516"/>
    <w:rsid w:val="001A2330"/>
    <w:rsid w:val="001A54D8"/>
    <w:rsid w:val="001B173E"/>
    <w:rsid w:val="001B6C4E"/>
    <w:rsid w:val="001D7D1C"/>
    <w:rsid w:val="001F4C1F"/>
    <w:rsid w:val="002130B4"/>
    <w:rsid w:val="00213152"/>
    <w:rsid w:val="00224419"/>
    <w:rsid w:val="002343B5"/>
    <w:rsid w:val="00236C70"/>
    <w:rsid w:val="002420D5"/>
    <w:rsid w:val="002422F6"/>
    <w:rsid w:val="00244CFB"/>
    <w:rsid w:val="002532E8"/>
    <w:rsid w:val="002541DF"/>
    <w:rsid w:val="00271462"/>
    <w:rsid w:val="0027161F"/>
    <w:rsid w:val="00277474"/>
    <w:rsid w:val="002813FC"/>
    <w:rsid w:val="00284B2C"/>
    <w:rsid w:val="0029017A"/>
    <w:rsid w:val="00293593"/>
    <w:rsid w:val="002B2BD4"/>
    <w:rsid w:val="002B5574"/>
    <w:rsid w:val="002B55EF"/>
    <w:rsid w:val="002C1B74"/>
    <w:rsid w:val="002C1D76"/>
    <w:rsid w:val="002D0179"/>
    <w:rsid w:val="002D4064"/>
    <w:rsid w:val="002E4811"/>
    <w:rsid w:val="002F14B1"/>
    <w:rsid w:val="002F2FF6"/>
    <w:rsid w:val="0030102B"/>
    <w:rsid w:val="003165F1"/>
    <w:rsid w:val="00321AD1"/>
    <w:rsid w:val="00324058"/>
    <w:rsid w:val="00331A16"/>
    <w:rsid w:val="00355769"/>
    <w:rsid w:val="00356001"/>
    <w:rsid w:val="0037563D"/>
    <w:rsid w:val="0038534D"/>
    <w:rsid w:val="003B2BAD"/>
    <w:rsid w:val="003B570E"/>
    <w:rsid w:val="003B6ACB"/>
    <w:rsid w:val="003C1F0F"/>
    <w:rsid w:val="003D3F91"/>
    <w:rsid w:val="003D7A12"/>
    <w:rsid w:val="003E753C"/>
    <w:rsid w:val="004001B6"/>
    <w:rsid w:val="00416E07"/>
    <w:rsid w:val="004251F6"/>
    <w:rsid w:val="00433626"/>
    <w:rsid w:val="00433CC6"/>
    <w:rsid w:val="00444203"/>
    <w:rsid w:val="004507F5"/>
    <w:rsid w:val="004509D2"/>
    <w:rsid w:val="004536AB"/>
    <w:rsid w:val="004569EF"/>
    <w:rsid w:val="004577B0"/>
    <w:rsid w:val="004826E2"/>
    <w:rsid w:val="00492913"/>
    <w:rsid w:val="00492E80"/>
    <w:rsid w:val="0049429A"/>
    <w:rsid w:val="004B250A"/>
    <w:rsid w:val="004B64E2"/>
    <w:rsid w:val="004C1706"/>
    <w:rsid w:val="004C34DC"/>
    <w:rsid w:val="004D0C7E"/>
    <w:rsid w:val="004D1383"/>
    <w:rsid w:val="004D16D1"/>
    <w:rsid w:val="004D3974"/>
    <w:rsid w:val="004D39D5"/>
    <w:rsid w:val="004D4B1A"/>
    <w:rsid w:val="004D6813"/>
    <w:rsid w:val="004F63EE"/>
    <w:rsid w:val="0052404A"/>
    <w:rsid w:val="00532E58"/>
    <w:rsid w:val="00535366"/>
    <w:rsid w:val="00536A17"/>
    <w:rsid w:val="0055248B"/>
    <w:rsid w:val="0055767E"/>
    <w:rsid w:val="00586E3A"/>
    <w:rsid w:val="00594B6B"/>
    <w:rsid w:val="005B2211"/>
    <w:rsid w:val="005B6DA9"/>
    <w:rsid w:val="005C005E"/>
    <w:rsid w:val="005C382A"/>
    <w:rsid w:val="005C6524"/>
    <w:rsid w:val="005C72D2"/>
    <w:rsid w:val="005D580A"/>
    <w:rsid w:val="005D617B"/>
    <w:rsid w:val="005E278A"/>
    <w:rsid w:val="005E4D7D"/>
    <w:rsid w:val="00602272"/>
    <w:rsid w:val="006162B2"/>
    <w:rsid w:val="00626393"/>
    <w:rsid w:val="00630B08"/>
    <w:rsid w:val="00631170"/>
    <w:rsid w:val="006331F6"/>
    <w:rsid w:val="0063619E"/>
    <w:rsid w:val="00652A0E"/>
    <w:rsid w:val="00654110"/>
    <w:rsid w:val="006871BD"/>
    <w:rsid w:val="006B0E32"/>
    <w:rsid w:val="006B76F4"/>
    <w:rsid w:val="006C138C"/>
    <w:rsid w:val="006C450C"/>
    <w:rsid w:val="006D0B3D"/>
    <w:rsid w:val="006E3218"/>
    <w:rsid w:val="006E5F56"/>
    <w:rsid w:val="006F55F0"/>
    <w:rsid w:val="006F5814"/>
    <w:rsid w:val="00701CFF"/>
    <w:rsid w:val="007020F3"/>
    <w:rsid w:val="00705F4A"/>
    <w:rsid w:val="00710C49"/>
    <w:rsid w:val="007124A3"/>
    <w:rsid w:val="007129ED"/>
    <w:rsid w:val="007205FD"/>
    <w:rsid w:val="0072512D"/>
    <w:rsid w:val="00731103"/>
    <w:rsid w:val="007442E1"/>
    <w:rsid w:val="0074624D"/>
    <w:rsid w:val="0075319B"/>
    <w:rsid w:val="007539B6"/>
    <w:rsid w:val="00753D9D"/>
    <w:rsid w:val="00765F1F"/>
    <w:rsid w:val="007704BD"/>
    <w:rsid w:val="00773A0A"/>
    <w:rsid w:val="0077721A"/>
    <w:rsid w:val="00777B0D"/>
    <w:rsid w:val="0078420B"/>
    <w:rsid w:val="00786F07"/>
    <w:rsid w:val="00792AA0"/>
    <w:rsid w:val="00793836"/>
    <w:rsid w:val="007A642B"/>
    <w:rsid w:val="007C29BB"/>
    <w:rsid w:val="007C2F0E"/>
    <w:rsid w:val="007C39EF"/>
    <w:rsid w:val="007C3DB6"/>
    <w:rsid w:val="007C6574"/>
    <w:rsid w:val="007D2BB5"/>
    <w:rsid w:val="007D56A2"/>
    <w:rsid w:val="007E36B0"/>
    <w:rsid w:val="007E3DBC"/>
    <w:rsid w:val="007E4A61"/>
    <w:rsid w:val="007E5764"/>
    <w:rsid w:val="007F251B"/>
    <w:rsid w:val="007F7093"/>
    <w:rsid w:val="0080158F"/>
    <w:rsid w:val="00811F6A"/>
    <w:rsid w:val="00813EC4"/>
    <w:rsid w:val="00817340"/>
    <w:rsid w:val="00843A9F"/>
    <w:rsid w:val="00846288"/>
    <w:rsid w:val="00855079"/>
    <w:rsid w:val="0085632D"/>
    <w:rsid w:val="00864A09"/>
    <w:rsid w:val="00864B5F"/>
    <w:rsid w:val="008730D3"/>
    <w:rsid w:val="0087375C"/>
    <w:rsid w:val="008807C6"/>
    <w:rsid w:val="00880D41"/>
    <w:rsid w:val="008876A3"/>
    <w:rsid w:val="008922C3"/>
    <w:rsid w:val="00894B42"/>
    <w:rsid w:val="0089628C"/>
    <w:rsid w:val="008A393A"/>
    <w:rsid w:val="008A4035"/>
    <w:rsid w:val="008C5796"/>
    <w:rsid w:val="008D1121"/>
    <w:rsid w:val="008E3F7B"/>
    <w:rsid w:val="008E65AF"/>
    <w:rsid w:val="008F32A7"/>
    <w:rsid w:val="008F3B54"/>
    <w:rsid w:val="008F4B8E"/>
    <w:rsid w:val="0090038F"/>
    <w:rsid w:val="00905F47"/>
    <w:rsid w:val="00906C7B"/>
    <w:rsid w:val="00926BAB"/>
    <w:rsid w:val="00934FBA"/>
    <w:rsid w:val="00936542"/>
    <w:rsid w:val="009371B5"/>
    <w:rsid w:val="00947428"/>
    <w:rsid w:val="009625FB"/>
    <w:rsid w:val="009672E4"/>
    <w:rsid w:val="00971CCA"/>
    <w:rsid w:val="00972887"/>
    <w:rsid w:val="009736D1"/>
    <w:rsid w:val="00983B86"/>
    <w:rsid w:val="00984933"/>
    <w:rsid w:val="00995545"/>
    <w:rsid w:val="00995D25"/>
    <w:rsid w:val="009A4844"/>
    <w:rsid w:val="009B26AC"/>
    <w:rsid w:val="009C18F6"/>
    <w:rsid w:val="009C6161"/>
    <w:rsid w:val="009D0B66"/>
    <w:rsid w:val="009D36C1"/>
    <w:rsid w:val="009D6D4B"/>
    <w:rsid w:val="009E0532"/>
    <w:rsid w:val="009E088A"/>
    <w:rsid w:val="009E7231"/>
    <w:rsid w:val="009F3DAC"/>
    <w:rsid w:val="00A0311A"/>
    <w:rsid w:val="00A124C6"/>
    <w:rsid w:val="00A139A3"/>
    <w:rsid w:val="00A13BEA"/>
    <w:rsid w:val="00A15B0E"/>
    <w:rsid w:val="00A2719E"/>
    <w:rsid w:val="00A3145E"/>
    <w:rsid w:val="00A416EC"/>
    <w:rsid w:val="00A56C88"/>
    <w:rsid w:val="00A64D0E"/>
    <w:rsid w:val="00A807A8"/>
    <w:rsid w:val="00A8436F"/>
    <w:rsid w:val="00A90E2B"/>
    <w:rsid w:val="00A96587"/>
    <w:rsid w:val="00AA07FC"/>
    <w:rsid w:val="00AA3ECF"/>
    <w:rsid w:val="00AC6063"/>
    <w:rsid w:val="00AD79B5"/>
    <w:rsid w:val="00AE78AF"/>
    <w:rsid w:val="00AF0CFE"/>
    <w:rsid w:val="00AF1DEB"/>
    <w:rsid w:val="00AF1F48"/>
    <w:rsid w:val="00B00341"/>
    <w:rsid w:val="00B02762"/>
    <w:rsid w:val="00B03A80"/>
    <w:rsid w:val="00B06766"/>
    <w:rsid w:val="00B125FA"/>
    <w:rsid w:val="00B1743B"/>
    <w:rsid w:val="00B215E5"/>
    <w:rsid w:val="00B21EA8"/>
    <w:rsid w:val="00B22266"/>
    <w:rsid w:val="00B27572"/>
    <w:rsid w:val="00B3175F"/>
    <w:rsid w:val="00B320D3"/>
    <w:rsid w:val="00B3521F"/>
    <w:rsid w:val="00B36748"/>
    <w:rsid w:val="00B50B9E"/>
    <w:rsid w:val="00B5341B"/>
    <w:rsid w:val="00B54BCA"/>
    <w:rsid w:val="00B911CD"/>
    <w:rsid w:val="00B94CCD"/>
    <w:rsid w:val="00BA315F"/>
    <w:rsid w:val="00BA5935"/>
    <w:rsid w:val="00BA6840"/>
    <w:rsid w:val="00BC3C22"/>
    <w:rsid w:val="00BC5684"/>
    <w:rsid w:val="00BE127D"/>
    <w:rsid w:val="00BF0910"/>
    <w:rsid w:val="00BF0CAF"/>
    <w:rsid w:val="00BF38FF"/>
    <w:rsid w:val="00BF7B00"/>
    <w:rsid w:val="00C01907"/>
    <w:rsid w:val="00C02632"/>
    <w:rsid w:val="00C06E5E"/>
    <w:rsid w:val="00C20FDC"/>
    <w:rsid w:val="00C21D5F"/>
    <w:rsid w:val="00C227F5"/>
    <w:rsid w:val="00C22AF5"/>
    <w:rsid w:val="00C232FA"/>
    <w:rsid w:val="00C261CC"/>
    <w:rsid w:val="00C406C0"/>
    <w:rsid w:val="00C42A1C"/>
    <w:rsid w:val="00C503B1"/>
    <w:rsid w:val="00C519E3"/>
    <w:rsid w:val="00C534D0"/>
    <w:rsid w:val="00C547E4"/>
    <w:rsid w:val="00C5593B"/>
    <w:rsid w:val="00C55B49"/>
    <w:rsid w:val="00C6005F"/>
    <w:rsid w:val="00C76D46"/>
    <w:rsid w:val="00CA5581"/>
    <w:rsid w:val="00CB23FF"/>
    <w:rsid w:val="00CE72EF"/>
    <w:rsid w:val="00CF007A"/>
    <w:rsid w:val="00CF34D7"/>
    <w:rsid w:val="00D30473"/>
    <w:rsid w:val="00D304AC"/>
    <w:rsid w:val="00D31C97"/>
    <w:rsid w:val="00D45F1B"/>
    <w:rsid w:val="00D4702D"/>
    <w:rsid w:val="00D471F8"/>
    <w:rsid w:val="00D569B0"/>
    <w:rsid w:val="00D6044B"/>
    <w:rsid w:val="00D76779"/>
    <w:rsid w:val="00D93B26"/>
    <w:rsid w:val="00D963E4"/>
    <w:rsid w:val="00D96FBE"/>
    <w:rsid w:val="00DA2B41"/>
    <w:rsid w:val="00DA3E91"/>
    <w:rsid w:val="00DA4F4B"/>
    <w:rsid w:val="00DB7878"/>
    <w:rsid w:val="00DC04CC"/>
    <w:rsid w:val="00DC2996"/>
    <w:rsid w:val="00DC4B7A"/>
    <w:rsid w:val="00DD3D3C"/>
    <w:rsid w:val="00DD67DD"/>
    <w:rsid w:val="00DD6E1C"/>
    <w:rsid w:val="00DE062A"/>
    <w:rsid w:val="00DF0021"/>
    <w:rsid w:val="00DF0E89"/>
    <w:rsid w:val="00DF6A40"/>
    <w:rsid w:val="00E0107C"/>
    <w:rsid w:val="00E052C8"/>
    <w:rsid w:val="00E15103"/>
    <w:rsid w:val="00E17473"/>
    <w:rsid w:val="00E35B05"/>
    <w:rsid w:val="00E37F8E"/>
    <w:rsid w:val="00E40C44"/>
    <w:rsid w:val="00E42B92"/>
    <w:rsid w:val="00E46D64"/>
    <w:rsid w:val="00E525ED"/>
    <w:rsid w:val="00E542C3"/>
    <w:rsid w:val="00E7559E"/>
    <w:rsid w:val="00E91C0A"/>
    <w:rsid w:val="00E96523"/>
    <w:rsid w:val="00EC4107"/>
    <w:rsid w:val="00ED7B65"/>
    <w:rsid w:val="00EE1891"/>
    <w:rsid w:val="00EE327D"/>
    <w:rsid w:val="00EF69C7"/>
    <w:rsid w:val="00F03C14"/>
    <w:rsid w:val="00F27B45"/>
    <w:rsid w:val="00F42B33"/>
    <w:rsid w:val="00F53951"/>
    <w:rsid w:val="00F62811"/>
    <w:rsid w:val="00F753C4"/>
    <w:rsid w:val="00F76283"/>
    <w:rsid w:val="00F836CA"/>
    <w:rsid w:val="00F84603"/>
    <w:rsid w:val="00F9000D"/>
    <w:rsid w:val="00FA2456"/>
    <w:rsid w:val="00FA5F90"/>
    <w:rsid w:val="00FA77EB"/>
    <w:rsid w:val="00FA7E2B"/>
    <w:rsid w:val="00FB0404"/>
    <w:rsid w:val="00FB1595"/>
    <w:rsid w:val="00FC64CC"/>
    <w:rsid w:val="00FE0643"/>
    <w:rsid w:val="00FE26C9"/>
    <w:rsid w:val="00FE642E"/>
    <w:rsid w:val="00FF44F4"/>
    <w:rsid w:val="00FF6D82"/>
    <w:rsid w:val="00FF7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6044B"/>
    <w:rPr>
      <w:b/>
      <w:bCs/>
    </w:rPr>
  </w:style>
  <w:style w:type="character" w:styleId="a4">
    <w:name w:val="Hyperlink"/>
    <w:rsid w:val="009D0B66"/>
    <w:rPr>
      <w:color w:val="0000FF"/>
      <w:u w:val="single"/>
    </w:rPr>
  </w:style>
  <w:style w:type="paragraph" w:styleId="a5">
    <w:name w:val="header"/>
    <w:basedOn w:val="a"/>
    <w:link w:val="Char"/>
    <w:rsid w:val="00C76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C76D46"/>
    <w:rPr>
      <w:kern w:val="2"/>
      <w:sz w:val="18"/>
      <w:szCs w:val="18"/>
    </w:rPr>
  </w:style>
  <w:style w:type="paragraph" w:styleId="a6">
    <w:name w:val="footer"/>
    <w:basedOn w:val="a"/>
    <w:link w:val="Char0"/>
    <w:rsid w:val="00C76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C76D46"/>
    <w:rPr>
      <w:kern w:val="2"/>
      <w:sz w:val="18"/>
      <w:szCs w:val="18"/>
    </w:rPr>
  </w:style>
  <w:style w:type="paragraph" w:styleId="a7">
    <w:name w:val="Balloon Text"/>
    <w:basedOn w:val="a"/>
    <w:semiHidden/>
    <w:rsid w:val="006C138C"/>
    <w:rPr>
      <w:sz w:val="18"/>
      <w:szCs w:val="18"/>
    </w:rPr>
  </w:style>
  <w:style w:type="paragraph" w:styleId="a8">
    <w:name w:val="List Paragraph"/>
    <w:basedOn w:val="a"/>
    <w:uiPriority w:val="34"/>
    <w:qFormat/>
    <w:rsid w:val="00855079"/>
    <w:pPr>
      <w:ind w:firstLineChars="200" w:firstLine="420"/>
    </w:pPr>
  </w:style>
  <w:style w:type="paragraph" w:customStyle="1" w:styleId="Default">
    <w:name w:val="Default"/>
    <w:rsid w:val="005B6DA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9">
    <w:name w:val="No Spacing"/>
    <w:uiPriority w:val="1"/>
    <w:qFormat/>
    <w:rsid w:val="00926BAB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Char1"/>
    <w:rsid w:val="007129ED"/>
    <w:pPr>
      <w:ind w:leftChars="2500" w:left="100"/>
    </w:pPr>
  </w:style>
  <w:style w:type="character" w:customStyle="1" w:styleId="Char1">
    <w:name w:val="日期 Char"/>
    <w:link w:val="aa"/>
    <w:rsid w:val="007129ED"/>
    <w:rPr>
      <w:kern w:val="2"/>
      <w:sz w:val="21"/>
      <w:szCs w:val="24"/>
    </w:rPr>
  </w:style>
  <w:style w:type="paragraph" w:styleId="ab">
    <w:name w:val="Body Text"/>
    <w:basedOn w:val="a"/>
    <w:link w:val="Char2"/>
    <w:uiPriority w:val="1"/>
    <w:qFormat/>
    <w:rsid w:val="006162B2"/>
    <w:pPr>
      <w:ind w:left="151"/>
      <w:jc w:val="left"/>
    </w:pPr>
    <w:rPr>
      <w:rFonts w:ascii="宋体" w:hAnsi="宋体" w:cstheme="minorBidi"/>
      <w:kern w:val="0"/>
      <w:sz w:val="28"/>
      <w:szCs w:val="28"/>
      <w:lang w:eastAsia="en-US"/>
    </w:rPr>
  </w:style>
  <w:style w:type="character" w:customStyle="1" w:styleId="Char2">
    <w:name w:val="正文文本 Char"/>
    <w:basedOn w:val="a0"/>
    <w:link w:val="ab"/>
    <w:uiPriority w:val="1"/>
    <w:rsid w:val="006162B2"/>
    <w:rPr>
      <w:rFonts w:ascii="宋体" w:hAnsi="宋体" w:cstheme="minorBidi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162B2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customStyle="1" w:styleId="11">
    <w:name w:val="标题 11"/>
    <w:basedOn w:val="a"/>
    <w:uiPriority w:val="1"/>
    <w:qFormat/>
    <w:rsid w:val="006162B2"/>
    <w:pPr>
      <w:ind w:left="756"/>
      <w:jc w:val="left"/>
      <w:outlineLvl w:val="1"/>
    </w:pPr>
    <w:rPr>
      <w:rFonts w:ascii="宋体" w:hAnsi="宋体" w:cstheme="minorBidi"/>
      <w:kern w:val="0"/>
      <w:sz w:val="30"/>
      <w:szCs w:val="30"/>
      <w:lang w:eastAsia="en-US"/>
    </w:rPr>
  </w:style>
  <w:style w:type="table" w:styleId="ac">
    <w:name w:val="Table Grid"/>
    <w:basedOn w:val="a1"/>
    <w:uiPriority w:val="59"/>
    <w:rsid w:val="006162B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未处理的提及1"/>
    <w:basedOn w:val="a0"/>
    <w:uiPriority w:val="99"/>
    <w:semiHidden/>
    <w:unhideWhenUsed/>
    <w:rsid w:val="000657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7687CE-FCCF-4D13-985A-DC5B8E1C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</Words>
  <Characters>451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529</CharactersWithSpaces>
  <SharedDoc>false</SharedDoc>
  <HLinks>
    <vt:vector size="12" baseType="variant">
      <vt:variant>
        <vt:i4>852026</vt:i4>
      </vt:variant>
      <vt:variant>
        <vt:i4>3</vt:i4>
      </vt:variant>
      <vt:variant>
        <vt:i4>0</vt:i4>
      </vt:variant>
      <vt:variant>
        <vt:i4>5</vt:i4>
      </vt:variant>
      <vt:variant>
        <vt:lpwstr>mailto:songjinyun718@163.com</vt:lpwstr>
      </vt:variant>
      <vt:variant>
        <vt:lpwstr/>
      </vt:variant>
      <vt:variant>
        <vt:i4>852026</vt:i4>
      </vt:variant>
      <vt:variant>
        <vt:i4>0</vt:i4>
      </vt:variant>
      <vt:variant>
        <vt:i4>0</vt:i4>
      </vt:variant>
      <vt:variant>
        <vt:i4>5</vt:i4>
      </vt:variant>
      <vt:variant>
        <vt:lpwstr>mailto:songjinyun718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全国工程机械行业标准化工作会议的通知</dc:title>
  <dc:creator>Lenovo User</dc:creator>
  <cp:lastModifiedBy>5045003</cp:lastModifiedBy>
  <cp:revision>2</cp:revision>
  <cp:lastPrinted>2021-08-06T01:58:00Z</cp:lastPrinted>
  <dcterms:created xsi:type="dcterms:W3CDTF">2021-09-08T06:44:00Z</dcterms:created>
  <dcterms:modified xsi:type="dcterms:W3CDTF">2021-09-08T06:44:00Z</dcterms:modified>
</cp:coreProperties>
</file>